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CA" w:rsidRDefault="00772DCA" w:rsidP="00772DC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73100" cy="707390"/>
            <wp:effectExtent l="19050" t="0" r="0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DCA" w:rsidRPr="00772DCA" w:rsidRDefault="00772DCA" w:rsidP="00772DCA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2DCA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772DCA" w:rsidRPr="00772DCA" w:rsidRDefault="00772DCA" w:rsidP="00772DCA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2DCA">
        <w:rPr>
          <w:rFonts w:ascii="Times New Roman" w:hAnsi="Times New Roman" w:cs="Times New Roman"/>
          <w:b/>
          <w:bCs/>
          <w:sz w:val="28"/>
          <w:szCs w:val="28"/>
        </w:rPr>
        <w:t xml:space="preserve"> ТУПИКОВСКОГО СЕЛЬСКОГО ПОСЕЛЕНИЯ  </w:t>
      </w:r>
    </w:p>
    <w:p w:rsidR="00772DCA" w:rsidRPr="00772DCA" w:rsidRDefault="00772DCA" w:rsidP="00772DCA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72DCA">
        <w:rPr>
          <w:rFonts w:ascii="Times New Roman" w:hAnsi="Times New Roman" w:cs="Times New Roman"/>
          <w:b/>
          <w:bCs/>
          <w:sz w:val="28"/>
          <w:szCs w:val="28"/>
        </w:rPr>
        <w:t>ХОЛМ - ЖИРКОВСКОГО</w:t>
      </w:r>
      <w:proofErr w:type="gramEnd"/>
      <w:r w:rsidRPr="00772DCA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</w:t>
      </w:r>
    </w:p>
    <w:p w:rsidR="00772DCA" w:rsidRPr="00772DCA" w:rsidRDefault="00772DCA" w:rsidP="00772DCA">
      <w:pPr>
        <w:shd w:val="clear" w:color="auto" w:fill="FFFFFF"/>
        <w:tabs>
          <w:tab w:val="left" w:pos="626"/>
        </w:tabs>
        <w:spacing w:after="0"/>
        <w:ind w:right="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2DCA" w:rsidRPr="00772DCA" w:rsidRDefault="00772DCA" w:rsidP="00772DCA">
      <w:pPr>
        <w:shd w:val="clear" w:color="auto" w:fill="FFFFFF"/>
        <w:tabs>
          <w:tab w:val="left" w:pos="626"/>
        </w:tabs>
        <w:spacing w:after="0"/>
        <w:ind w:right="3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2D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772DC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772DC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С Т А Н О В Л Е Н И Е</w:t>
      </w:r>
    </w:p>
    <w:p w:rsidR="00190E71" w:rsidRDefault="00FF22CE" w:rsidP="00FF22CE">
      <w:pPr>
        <w:spacing w:line="240" w:lineRule="auto"/>
        <w:ind w:right="-3"/>
        <w:rPr>
          <w:rFonts w:ascii="Times New Roman" w:hAnsi="Times New Roman" w:cs="Times New Roman"/>
          <w:sz w:val="28"/>
          <w:szCs w:val="28"/>
        </w:rPr>
      </w:pPr>
      <w:r w:rsidRPr="00A86FCF">
        <w:rPr>
          <w:rFonts w:ascii="Times New Roman" w:hAnsi="Times New Roman" w:cs="Times New Roman"/>
          <w:sz w:val="28"/>
          <w:szCs w:val="28"/>
        </w:rPr>
        <w:t xml:space="preserve">от </w:t>
      </w:r>
      <w:r w:rsidR="00A77415">
        <w:rPr>
          <w:rFonts w:ascii="Times New Roman" w:hAnsi="Times New Roman" w:cs="Times New Roman"/>
          <w:sz w:val="28"/>
          <w:szCs w:val="28"/>
        </w:rPr>
        <w:t xml:space="preserve">  </w:t>
      </w:r>
      <w:r w:rsidR="00C604B3">
        <w:rPr>
          <w:rFonts w:ascii="Times New Roman" w:hAnsi="Times New Roman" w:cs="Times New Roman"/>
          <w:sz w:val="28"/>
          <w:szCs w:val="28"/>
        </w:rPr>
        <w:t>1</w:t>
      </w:r>
      <w:r w:rsidR="00772DCA">
        <w:rPr>
          <w:rFonts w:ascii="Times New Roman" w:hAnsi="Times New Roman" w:cs="Times New Roman"/>
          <w:sz w:val="28"/>
          <w:szCs w:val="28"/>
        </w:rPr>
        <w:t xml:space="preserve">5 </w:t>
      </w:r>
      <w:r w:rsidR="00C604B3">
        <w:rPr>
          <w:rFonts w:ascii="Times New Roman" w:hAnsi="Times New Roman" w:cs="Times New Roman"/>
          <w:sz w:val="28"/>
          <w:szCs w:val="28"/>
        </w:rPr>
        <w:t>февраля 2021</w:t>
      </w:r>
      <w:r w:rsidR="00772DCA">
        <w:rPr>
          <w:rFonts w:ascii="Times New Roman" w:hAnsi="Times New Roman" w:cs="Times New Roman"/>
          <w:sz w:val="28"/>
          <w:szCs w:val="28"/>
        </w:rPr>
        <w:t xml:space="preserve"> года                      </w:t>
      </w:r>
      <w:r w:rsidR="00A77415">
        <w:rPr>
          <w:rFonts w:ascii="Times New Roman" w:hAnsi="Times New Roman" w:cs="Times New Roman"/>
          <w:sz w:val="28"/>
          <w:szCs w:val="28"/>
        </w:rPr>
        <w:t xml:space="preserve"> </w:t>
      </w:r>
      <w:r w:rsidRPr="00A86FC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FCF">
        <w:rPr>
          <w:rFonts w:ascii="Times New Roman" w:hAnsi="Times New Roman" w:cs="Times New Roman"/>
          <w:sz w:val="28"/>
          <w:szCs w:val="28"/>
        </w:rPr>
        <w:t xml:space="preserve"> </w:t>
      </w:r>
      <w:r w:rsidR="00C604B3">
        <w:rPr>
          <w:rFonts w:ascii="Times New Roman" w:hAnsi="Times New Roman" w:cs="Times New Roman"/>
          <w:sz w:val="28"/>
          <w:szCs w:val="28"/>
        </w:rPr>
        <w:t>7</w:t>
      </w:r>
      <w:r w:rsidR="00A84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E71" w:rsidRDefault="00190E71" w:rsidP="00190E71">
      <w:pPr>
        <w:spacing w:after="0" w:line="240" w:lineRule="auto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190E71" w:rsidRDefault="00190E71" w:rsidP="00190E71">
      <w:pPr>
        <w:spacing w:after="0" w:line="240" w:lineRule="auto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п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190E71" w:rsidRDefault="00190E71" w:rsidP="00190E71">
      <w:pPr>
        <w:spacing w:after="0" w:line="240" w:lineRule="auto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Холм-Жирковского района</w:t>
      </w:r>
      <w:r w:rsidR="00A84D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22CE" w:rsidRPr="00A86FCF" w:rsidRDefault="00190E71" w:rsidP="00190E71">
      <w:pPr>
        <w:spacing w:after="0" w:line="240" w:lineRule="auto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 от 25.06.2020г. № 46</w:t>
      </w:r>
      <w:r w:rsidR="00A84D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FF22CE" w:rsidRPr="00A86FCF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FF22CE" w:rsidRPr="00A86FCF" w:rsidRDefault="0046751E" w:rsidP="00FF22CE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 соответствии с</w:t>
      </w:r>
      <w:r w:rsidR="00A774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 статьей 174.3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Бюджетн</w:t>
      </w:r>
      <w:r w:rsidR="00A774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кодекс</w:t>
      </w:r>
      <w:r w:rsidR="00A774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Российской Федерации,</w:t>
      </w:r>
      <w:r w:rsidR="00A77415" w:rsidRPr="00A77415">
        <w:rPr>
          <w:sz w:val="28"/>
          <w:szCs w:val="28"/>
        </w:rPr>
        <w:t xml:space="preserve"> </w:t>
      </w:r>
      <w:r w:rsidR="00834595" w:rsidRPr="008345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остановлением </w:t>
      </w:r>
      <w:r w:rsidR="008345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дминистрации</w:t>
      </w:r>
      <w:r w:rsidR="00772D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proofErr w:type="spellStart"/>
      <w:r w:rsidR="00772D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упиковского</w:t>
      </w:r>
      <w:proofErr w:type="spellEnd"/>
      <w:r w:rsidR="00772D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 Холм-Жирковского района Смоленской области</w:t>
      </w:r>
      <w:r w:rsidR="008345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от</w:t>
      </w:r>
      <w:r w:rsidR="001375C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772D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20</w:t>
      </w:r>
      <w:r w:rsidR="001375C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0</w:t>
      </w:r>
      <w:r w:rsidR="00772D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5</w:t>
      </w:r>
      <w:r w:rsidR="001375C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.2020</w:t>
      </w:r>
      <w:r w:rsidR="008345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№</w:t>
      </w:r>
      <w:r w:rsidR="001375C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772D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40</w:t>
      </w:r>
      <w:r w:rsidR="001375C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«Об утверждении Порядка  формирования Перечня налоговых расходов</w:t>
      </w:r>
      <w:r w:rsidR="00772D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proofErr w:type="spellStart"/>
      <w:r w:rsidR="00772D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упиковского</w:t>
      </w:r>
      <w:proofErr w:type="spellEnd"/>
      <w:r w:rsidR="00772D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 Холм-Жи</w:t>
      </w:r>
      <w:r w:rsidR="001375C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ковского  района Смоленской области»</w:t>
      </w:r>
      <w:r w:rsidR="00772D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,</w:t>
      </w:r>
      <w:r w:rsidR="00190E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на основании решения Совета депутатов </w:t>
      </w:r>
      <w:proofErr w:type="spellStart"/>
      <w:r w:rsidR="00190E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упиковского</w:t>
      </w:r>
      <w:proofErr w:type="spellEnd"/>
      <w:r w:rsidR="00190E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 Холм-Жирковского района Смоленской области от 29.10.2020г. № 36 «О внесении изменений в решение Совета депутатов </w:t>
      </w:r>
      <w:proofErr w:type="spellStart"/>
      <w:r w:rsidR="00190E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упиковского</w:t>
      </w:r>
      <w:proofErr w:type="spellEnd"/>
      <w:r w:rsidR="00190E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</w:t>
      </w:r>
      <w:proofErr w:type="gramEnd"/>
      <w:r w:rsidR="00190E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оселения Холм-Жирковского района Смоленской области от 15.11.2010г. № 12 «Об установлении земельного налога на территории </w:t>
      </w:r>
      <w:proofErr w:type="spellStart"/>
      <w:r w:rsidR="00190E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упиковского</w:t>
      </w:r>
      <w:proofErr w:type="spellEnd"/>
      <w:r w:rsidR="00190E7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 Холм-Жирковского района Смоленской области»,</w:t>
      </w:r>
      <w:r w:rsidR="00772D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Администрация </w:t>
      </w:r>
      <w:proofErr w:type="spellStart"/>
      <w:r w:rsidR="00772D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Тупиковского</w:t>
      </w:r>
      <w:proofErr w:type="spellEnd"/>
      <w:r w:rsidR="00772D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 Холм-Жирковского района Смоленской области</w:t>
      </w:r>
      <w:r w:rsidR="0083459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</w:t>
      </w:r>
    </w:p>
    <w:p w:rsidR="00FF22CE" w:rsidRPr="00A86FCF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sz w:val="28"/>
          <w:szCs w:val="28"/>
        </w:rPr>
      </w:pPr>
    </w:p>
    <w:p w:rsidR="00FF22CE" w:rsidRPr="00772DCA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Style w:val="23pt"/>
          <w:rFonts w:eastAsiaTheme="minorHAnsi"/>
        </w:rPr>
      </w:pPr>
      <w:r w:rsidRPr="00A86FCF">
        <w:rPr>
          <w:sz w:val="28"/>
          <w:szCs w:val="28"/>
        </w:rPr>
        <w:t xml:space="preserve">      </w:t>
      </w:r>
      <w:r w:rsidR="00772DCA" w:rsidRPr="00772DCA">
        <w:rPr>
          <w:rFonts w:ascii="Times New Roman" w:hAnsi="Times New Roman" w:cs="Times New Roman"/>
          <w:sz w:val="28"/>
          <w:szCs w:val="28"/>
        </w:rPr>
        <w:t>ПОСТАНОВЛЯЕТ</w:t>
      </w:r>
      <w:r w:rsidRPr="00772DCA">
        <w:rPr>
          <w:rStyle w:val="23pt"/>
          <w:rFonts w:eastAsiaTheme="minorHAnsi"/>
        </w:rPr>
        <w:t>:</w:t>
      </w:r>
    </w:p>
    <w:p w:rsidR="00FF22CE" w:rsidRPr="00A86FCF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FF22CE" w:rsidRPr="00A86FCF" w:rsidRDefault="00FF22CE" w:rsidP="00FF22CE">
      <w:pPr>
        <w:widowControl w:val="0"/>
        <w:autoSpaceDE w:val="0"/>
        <w:autoSpaceDN w:val="0"/>
        <w:adjustRightInd w:val="0"/>
        <w:spacing w:after="0" w:line="240" w:lineRule="auto"/>
        <w:ind w:right="-3" w:firstLine="70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1</w:t>
      </w:r>
      <w:r w:rsidRPr="00A86FC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</w:t>
      </w:r>
      <w:r w:rsidR="00190E7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нести изменения в постановление Администрации </w:t>
      </w:r>
      <w:proofErr w:type="spellStart"/>
      <w:r w:rsidR="00190E7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упиковского</w:t>
      </w:r>
      <w:proofErr w:type="spellEnd"/>
      <w:r w:rsidR="00190E7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ельского поселения Холм-Жирковского района Смоленской области от 25.06.2020г. № 46 «Об утверждении </w:t>
      </w:r>
      <w:r w:rsidR="004675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83459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</w:t>
      </w:r>
      <w:r w:rsidR="004675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реч</w:t>
      </w:r>
      <w:r w:rsidR="0083459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ень</w:t>
      </w:r>
      <w:r w:rsidR="004675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логовых расходов</w:t>
      </w:r>
      <w:r w:rsidR="00772DC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proofErr w:type="spellStart"/>
      <w:r w:rsidR="00772DC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упиковского</w:t>
      </w:r>
      <w:proofErr w:type="spellEnd"/>
      <w:r w:rsidR="00772DC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ельского поселения </w:t>
      </w:r>
      <w:r w:rsidR="004675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Холм-Жирковского района Смоленской области</w:t>
      </w:r>
      <w:r w:rsidR="00190E7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».</w:t>
      </w:r>
      <w:r w:rsidR="0046751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</w:p>
    <w:p w:rsidR="00FF22CE" w:rsidRPr="007E1E07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 w:rsidRPr="00A77415">
        <w:rPr>
          <w:spacing w:val="-3"/>
          <w:lang w:eastAsia="ru-RU"/>
        </w:rPr>
        <w:t xml:space="preserve">         </w:t>
      </w:r>
      <w:r w:rsidRPr="007E1E07">
        <w:rPr>
          <w:spacing w:val="-3"/>
          <w:lang w:eastAsia="ru-RU"/>
        </w:rPr>
        <w:t xml:space="preserve">2. </w:t>
      </w:r>
      <w:proofErr w:type="gramStart"/>
      <w:r w:rsidRPr="007E1E07">
        <w:t>Контроль   за</w:t>
      </w:r>
      <w:proofErr w:type="gramEnd"/>
      <w:r w:rsidRPr="007E1E07">
        <w:t xml:space="preserve">   исполнением   настоящего   постановления</w:t>
      </w:r>
      <w:r w:rsidR="00AF4B97">
        <w:t xml:space="preserve"> оставляю за собой</w:t>
      </w:r>
      <w:r w:rsidRPr="007E1E07">
        <w:t xml:space="preserve">. </w:t>
      </w:r>
    </w:p>
    <w:p w:rsidR="002454E1" w:rsidRPr="007E1E07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 w:rsidRPr="007E1E07">
        <w:t xml:space="preserve">         3. Настоящее постановление вступает в силу после дня его подписания</w:t>
      </w:r>
      <w:r w:rsidR="00AF4B97">
        <w:t xml:space="preserve"> и подлежит  размещению на официальном сайте Администрации </w:t>
      </w:r>
      <w:proofErr w:type="spellStart"/>
      <w:r w:rsidR="00772DCA">
        <w:t>Тупиковского</w:t>
      </w:r>
      <w:proofErr w:type="spellEnd"/>
      <w:r w:rsidR="00772DCA">
        <w:t xml:space="preserve"> сельского поселения</w:t>
      </w:r>
      <w:r w:rsidR="00AF4B97">
        <w:t xml:space="preserve"> Холм-Жирковск</w:t>
      </w:r>
      <w:r w:rsidR="00772DCA">
        <w:t>ого</w:t>
      </w:r>
      <w:r w:rsidR="00AF4B97">
        <w:t xml:space="preserve"> район</w:t>
      </w:r>
      <w:r w:rsidR="00772DCA">
        <w:t>а</w:t>
      </w:r>
      <w:r w:rsidR="00AF4B97">
        <w:t xml:space="preserve"> Смоленской области в информационн</w:t>
      </w:r>
      <w:proofErr w:type="gramStart"/>
      <w:r w:rsidR="00AF4B97">
        <w:t>о-</w:t>
      </w:r>
      <w:proofErr w:type="gramEnd"/>
      <w:r w:rsidR="00AF4B97">
        <w:t xml:space="preserve"> телекоммуникационной сети «Интернет»</w:t>
      </w:r>
      <w:r w:rsidR="007E1E07" w:rsidRPr="007E1E07">
        <w:t>.</w:t>
      </w:r>
    </w:p>
    <w:p w:rsidR="002454E1" w:rsidRDefault="002454E1" w:rsidP="00FF22CE">
      <w:pPr>
        <w:pStyle w:val="20"/>
        <w:shd w:val="clear" w:color="auto" w:fill="auto"/>
        <w:tabs>
          <w:tab w:val="left" w:pos="1225"/>
        </w:tabs>
        <w:spacing w:line="322" w:lineRule="exact"/>
      </w:pPr>
    </w:p>
    <w:p w:rsidR="00FF22CE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 w:rsidRPr="00A86FCF">
        <w:t>Глава муниципального образования</w:t>
      </w:r>
    </w:p>
    <w:p w:rsidR="00772DCA" w:rsidRPr="00A86FCF" w:rsidRDefault="00772DCA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proofErr w:type="spellStart"/>
      <w:r>
        <w:t>Тупиковского</w:t>
      </w:r>
      <w:proofErr w:type="spellEnd"/>
      <w:r>
        <w:t xml:space="preserve"> сельского поселения</w:t>
      </w:r>
    </w:p>
    <w:p w:rsidR="00FF22CE" w:rsidRPr="00A86FCF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</w:pPr>
      <w:r w:rsidRPr="00A86FCF">
        <w:t>Холм-Жирковск</w:t>
      </w:r>
      <w:r w:rsidR="00772DCA">
        <w:t>ого</w:t>
      </w:r>
      <w:r w:rsidRPr="00A86FCF">
        <w:t xml:space="preserve"> район</w:t>
      </w:r>
      <w:r w:rsidR="00772DCA">
        <w:t>а</w:t>
      </w:r>
      <w:r w:rsidRPr="00A86FCF">
        <w:t xml:space="preserve"> </w:t>
      </w:r>
    </w:p>
    <w:p w:rsidR="00FF22CE" w:rsidRPr="00A86FCF" w:rsidRDefault="00FF22CE" w:rsidP="00FF22CE">
      <w:pPr>
        <w:pStyle w:val="20"/>
        <w:shd w:val="clear" w:color="auto" w:fill="auto"/>
        <w:tabs>
          <w:tab w:val="left" w:pos="1225"/>
        </w:tabs>
        <w:spacing w:line="322" w:lineRule="exact"/>
        <w:rPr>
          <w:b/>
        </w:rPr>
      </w:pPr>
      <w:r w:rsidRPr="00A86FCF">
        <w:t xml:space="preserve">Смоленской области                      </w:t>
      </w:r>
      <w:r w:rsidR="00A77415">
        <w:t xml:space="preserve">                                                            </w:t>
      </w:r>
      <w:r w:rsidR="00772DCA">
        <w:t>М.В. Козел</w:t>
      </w:r>
      <w:r w:rsidRPr="00A86FCF">
        <w:t xml:space="preserve">                                              </w:t>
      </w:r>
    </w:p>
    <w:p w:rsidR="00091C8D" w:rsidRPr="00A36A95" w:rsidRDefault="00091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1C8D" w:rsidRPr="00A36A95" w:rsidRDefault="00091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1C8D" w:rsidRPr="00A36A95" w:rsidRDefault="00091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1018" w:rsidRDefault="00711018" w:rsidP="009974D5">
      <w:pPr>
        <w:pStyle w:val="ConsPlusNormal"/>
        <w:ind w:left="4536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711018" w:rsidSect="00A7741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091C8D" w:rsidRDefault="00091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36A95">
        <w:rPr>
          <w:rFonts w:ascii="Times New Roman" w:hAnsi="Times New Roman" w:cs="Times New Roman"/>
          <w:sz w:val="28"/>
          <w:szCs w:val="28"/>
        </w:rPr>
        <w:lastRenderedPageBreak/>
        <w:t>Форма</w:t>
      </w:r>
    </w:p>
    <w:p w:rsidR="00190E71" w:rsidRPr="00190E71" w:rsidRDefault="00190E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90E71">
        <w:rPr>
          <w:rFonts w:ascii="Times New Roman" w:hAnsi="Times New Roman" w:cs="Times New Roman"/>
          <w:sz w:val="24"/>
          <w:szCs w:val="24"/>
        </w:rPr>
        <w:t xml:space="preserve">(в редакции постановления </w:t>
      </w:r>
      <w:proofErr w:type="gramEnd"/>
    </w:p>
    <w:p w:rsidR="00190E71" w:rsidRPr="00A36A95" w:rsidRDefault="00190E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90E71">
        <w:rPr>
          <w:rFonts w:ascii="Times New Roman" w:hAnsi="Times New Roman" w:cs="Times New Roman"/>
          <w:sz w:val="24"/>
          <w:szCs w:val="24"/>
        </w:rPr>
        <w:t>от 15.02.2021г. № 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C8D" w:rsidRPr="00A36A95" w:rsidRDefault="00091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7"/>
      <w:bookmarkEnd w:id="0"/>
      <w:r w:rsidRPr="00A36A95">
        <w:rPr>
          <w:rFonts w:ascii="Times New Roman" w:hAnsi="Times New Roman" w:cs="Times New Roman"/>
          <w:sz w:val="28"/>
          <w:szCs w:val="28"/>
        </w:rPr>
        <w:t>ПЕРЕЧЕНЬ</w:t>
      </w:r>
    </w:p>
    <w:p w:rsidR="00091C8D" w:rsidRPr="00A36A95" w:rsidRDefault="00091C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6A95">
        <w:rPr>
          <w:rFonts w:ascii="Times New Roman" w:hAnsi="Times New Roman" w:cs="Times New Roman"/>
          <w:sz w:val="28"/>
          <w:szCs w:val="28"/>
        </w:rPr>
        <w:t>налоговых расходов</w:t>
      </w:r>
      <w:r w:rsidR="00772D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2DCA">
        <w:rPr>
          <w:rFonts w:ascii="Times New Roman" w:hAnsi="Times New Roman" w:cs="Times New Roman"/>
          <w:sz w:val="28"/>
          <w:szCs w:val="28"/>
        </w:rPr>
        <w:t>Тупиковского</w:t>
      </w:r>
      <w:proofErr w:type="spellEnd"/>
      <w:r w:rsidR="00772DC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128DB">
        <w:rPr>
          <w:rFonts w:ascii="Times New Roman" w:hAnsi="Times New Roman" w:cs="Times New Roman"/>
          <w:sz w:val="28"/>
          <w:szCs w:val="28"/>
        </w:rPr>
        <w:t xml:space="preserve"> Холм-Жирковского района Смоленской области</w:t>
      </w:r>
    </w:p>
    <w:p w:rsidR="00091C8D" w:rsidRPr="00A36A95" w:rsidRDefault="00091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026"/>
        <w:gridCol w:w="1559"/>
        <w:gridCol w:w="1701"/>
        <w:gridCol w:w="1418"/>
        <w:gridCol w:w="1134"/>
        <w:gridCol w:w="1134"/>
        <w:gridCol w:w="992"/>
        <w:gridCol w:w="1134"/>
        <w:gridCol w:w="1417"/>
        <w:gridCol w:w="1418"/>
        <w:gridCol w:w="1134"/>
        <w:gridCol w:w="1134"/>
      </w:tblGrid>
      <w:tr w:rsidR="00711970" w:rsidRPr="00711970" w:rsidTr="004D1AEF">
        <w:tc>
          <w:tcPr>
            <w:tcW w:w="454" w:type="dxa"/>
          </w:tcPr>
          <w:p w:rsidR="00091C8D" w:rsidRPr="001E6729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1E672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1E6729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1E6729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026" w:type="dxa"/>
          </w:tcPr>
          <w:p w:rsidR="00091C8D" w:rsidRPr="001E6729" w:rsidRDefault="00091C8D" w:rsidP="002E1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Наименование налога (сбора), по которому решением </w:t>
            </w:r>
            <w:r w:rsidR="001E6729" w:rsidRPr="001E6729">
              <w:rPr>
                <w:rFonts w:ascii="Times New Roman" w:hAnsi="Times New Roman" w:cs="Times New Roman"/>
                <w:sz w:val="20"/>
              </w:rPr>
              <w:t xml:space="preserve">Совета депутатов </w:t>
            </w:r>
            <w:proofErr w:type="spellStart"/>
            <w:r w:rsidR="002E1A5B">
              <w:rPr>
                <w:rFonts w:ascii="Times New Roman" w:hAnsi="Times New Roman" w:cs="Times New Roman"/>
                <w:sz w:val="20"/>
              </w:rPr>
              <w:t>Тупиковского</w:t>
            </w:r>
            <w:proofErr w:type="spellEnd"/>
            <w:r w:rsidR="002E1A5B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  <w:r w:rsidR="001E6729" w:rsidRPr="001E672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E6729">
              <w:rPr>
                <w:rFonts w:ascii="Times New Roman" w:hAnsi="Times New Roman" w:cs="Times New Roman"/>
                <w:sz w:val="20"/>
              </w:rPr>
              <w:t>предусматриваются налоговые льготы, освобождения и иные преференции</w:t>
            </w:r>
          </w:p>
        </w:tc>
        <w:tc>
          <w:tcPr>
            <w:tcW w:w="1559" w:type="dxa"/>
          </w:tcPr>
          <w:p w:rsidR="00091C8D" w:rsidRPr="001E6729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>Наименование налоговой льготы, освобождения и иной преференции</w:t>
            </w:r>
          </w:p>
        </w:tc>
        <w:tc>
          <w:tcPr>
            <w:tcW w:w="1701" w:type="dxa"/>
          </w:tcPr>
          <w:p w:rsidR="00091C8D" w:rsidRPr="001E6729" w:rsidRDefault="00091C8D" w:rsidP="002E1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>Реквизиты решения  Совета</w:t>
            </w:r>
            <w:r w:rsidR="001E6729" w:rsidRPr="001E6729">
              <w:rPr>
                <w:rFonts w:ascii="Times New Roman" w:hAnsi="Times New Roman" w:cs="Times New Roman"/>
                <w:sz w:val="20"/>
              </w:rPr>
              <w:t xml:space="preserve"> депутатов </w:t>
            </w:r>
            <w:proofErr w:type="spellStart"/>
            <w:r w:rsidR="002E1A5B">
              <w:rPr>
                <w:rFonts w:ascii="Times New Roman" w:hAnsi="Times New Roman" w:cs="Times New Roman"/>
                <w:sz w:val="20"/>
              </w:rPr>
              <w:t>Тупиковского</w:t>
            </w:r>
            <w:proofErr w:type="spellEnd"/>
            <w:r w:rsidR="002E1A5B">
              <w:rPr>
                <w:rFonts w:ascii="Times New Roman" w:hAnsi="Times New Roman" w:cs="Times New Roman"/>
                <w:sz w:val="20"/>
              </w:rPr>
              <w:t xml:space="preserve"> сельского</w:t>
            </w:r>
            <w:r w:rsidR="001E6729" w:rsidRPr="001E6729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  <w:r w:rsidRPr="001E6729">
              <w:rPr>
                <w:rFonts w:ascii="Times New Roman" w:hAnsi="Times New Roman" w:cs="Times New Roman"/>
                <w:sz w:val="20"/>
              </w:rPr>
              <w:t>, предусматривающего налоговую льготу, освобождение и иные преференции</w:t>
            </w:r>
          </w:p>
        </w:tc>
        <w:tc>
          <w:tcPr>
            <w:tcW w:w="1418" w:type="dxa"/>
          </w:tcPr>
          <w:p w:rsidR="00091C8D" w:rsidRPr="001E6729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>Категория получателей налоговой льготы, освобождения и иной преференции</w:t>
            </w:r>
          </w:p>
        </w:tc>
        <w:tc>
          <w:tcPr>
            <w:tcW w:w="1134" w:type="dxa"/>
          </w:tcPr>
          <w:p w:rsidR="00091C8D" w:rsidRPr="001E6729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>Условия предоставления налоговой льготы, освобождения и иной преференции</w:t>
            </w:r>
          </w:p>
        </w:tc>
        <w:tc>
          <w:tcPr>
            <w:tcW w:w="1134" w:type="dxa"/>
          </w:tcPr>
          <w:p w:rsidR="00091C8D" w:rsidRPr="001E6729" w:rsidRDefault="00091C8D" w:rsidP="002E1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>Наименование куратора налоговых расходов</w:t>
            </w:r>
            <w:r w:rsidR="002E1A5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2E1A5B">
              <w:rPr>
                <w:rFonts w:ascii="Times New Roman" w:hAnsi="Times New Roman" w:cs="Times New Roman"/>
                <w:sz w:val="20"/>
              </w:rPr>
              <w:t>Тупиковского</w:t>
            </w:r>
            <w:proofErr w:type="spellEnd"/>
            <w:r w:rsidR="002E1A5B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  <w:r w:rsidRPr="001E672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091C8D" w:rsidRPr="001E6729" w:rsidRDefault="00091C8D" w:rsidP="001E67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, цели которой соответствуют налоговым расходам </w:t>
            </w:r>
          </w:p>
        </w:tc>
        <w:tc>
          <w:tcPr>
            <w:tcW w:w="1134" w:type="dxa"/>
          </w:tcPr>
          <w:p w:rsidR="00091C8D" w:rsidRPr="001E6729" w:rsidRDefault="00091C8D" w:rsidP="002E1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Реквизиты нормативного правового акта, предусматривающего утверждение муниципальной программы, цели которой соответствуют налоговым расходам </w:t>
            </w:r>
            <w:proofErr w:type="spellStart"/>
            <w:r w:rsidR="002E1A5B">
              <w:rPr>
                <w:rFonts w:ascii="Times New Roman" w:hAnsi="Times New Roman" w:cs="Times New Roman"/>
                <w:sz w:val="20"/>
              </w:rPr>
              <w:t>Тупиковского</w:t>
            </w:r>
            <w:proofErr w:type="spellEnd"/>
            <w:r w:rsidR="002E1A5B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  <w:tc>
          <w:tcPr>
            <w:tcW w:w="1417" w:type="dxa"/>
          </w:tcPr>
          <w:p w:rsidR="00091C8D" w:rsidRPr="001E6729" w:rsidRDefault="00091C8D" w:rsidP="002E1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Цель социально-экономической политики </w:t>
            </w:r>
            <w:proofErr w:type="spellStart"/>
            <w:r w:rsidR="002E1A5B">
              <w:rPr>
                <w:rFonts w:ascii="Times New Roman" w:hAnsi="Times New Roman" w:cs="Times New Roman"/>
                <w:sz w:val="20"/>
              </w:rPr>
              <w:t>Тупиковского</w:t>
            </w:r>
            <w:proofErr w:type="spellEnd"/>
            <w:r w:rsidR="002E1A5B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  <w:r w:rsidRPr="001E6729">
              <w:rPr>
                <w:rFonts w:ascii="Times New Roman" w:hAnsi="Times New Roman" w:cs="Times New Roman"/>
                <w:sz w:val="20"/>
              </w:rPr>
              <w:t>, не относящаяся к муниципальным программам</w:t>
            </w:r>
          </w:p>
        </w:tc>
        <w:tc>
          <w:tcPr>
            <w:tcW w:w="1418" w:type="dxa"/>
          </w:tcPr>
          <w:p w:rsidR="00091C8D" w:rsidRPr="001E6729" w:rsidRDefault="00091C8D" w:rsidP="002E1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Наименование и значение показателя достижения цели социально-экономической политики </w:t>
            </w:r>
            <w:proofErr w:type="spellStart"/>
            <w:r w:rsidR="002E1A5B">
              <w:rPr>
                <w:rFonts w:ascii="Times New Roman" w:hAnsi="Times New Roman" w:cs="Times New Roman"/>
                <w:sz w:val="20"/>
              </w:rPr>
              <w:t>Тупиковского</w:t>
            </w:r>
            <w:proofErr w:type="spellEnd"/>
            <w:r w:rsidR="002E1A5B">
              <w:rPr>
                <w:rFonts w:ascii="Times New Roman" w:hAnsi="Times New Roman" w:cs="Times New Roman"/>
                <w:sz w:val="20"/>
              </w:rPr>
              <w:t xml:space="preserve"> сельского </w:t>
            </w:r>
            <w:r w:rsidR="001E6729" w:rsidRPr="001E6729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  <w:r w:rsidRPr="001E6729">
              <w:rPr>
                <w:rFonts w:ascii="Times New Roman" w:hAnsi="Times New Roman" w:cs="Times New Roman"/>
                <w:sz w:val="20"/>
              </w:rPr>
              <w:t>, не относящейся к муниципальным программам</w:t>
            </w:r>
          </w:p>
        </w:tc>
        <w:tc>
          <w:tcPr>
            <w:tcW w:w="1134" w:type="dxa"/>
          </w:tcPr>
          <w:p w:rsidR="00091C8D" w:rsidRPr="001E6729" w:rsidRDefault="00091C8D" w:rsidP="002E1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>Реквизиты нормативного правового акта, предусматривающего цель социально-экономической политики</w:t>
            </w:r>
            <w:r w:rsidR="002E1A5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2E1A5B">
              <w:rPr>
                <w:rFonts w:ascii="Times New Roman" w:hAnsi="Times New Roman" w:cs="Times New Roman"/>
                <w:sz w:val="20"/>
              </w:rPr>
              <w:t>Тупиковского</w:t>
            </w:r>
            <w:proofErr w:type="spellEnd"/>
            <w:r w:rsidR="002E1A5B">
              <w:rPr>
                <w:rFonts w:ascii="Times New Roman" w:hAnsi="Times New Roman" w:cs="Times New Roman"/>
                <w:sz w:val="20"/>
              </w:rPr>
              <w:t xml:space="preserve"> сельского  </w:t>
            </w:r>
            <w:r w:rsidR="001E6729" w:rsidRPr="001E6729">
              <w:rPr>
                <w:rFonts w:ascii="Times New Roman" w:hAnsi="Times New Roman" w:cs="Times New Roman"/>
                <w:sz w:val="20"/>
              </w:rPr>
              <w:t xml:space="preserve"> поселения</w:t>
            </w:r>
            <w:r w:rsidRPr="001E6729">
              <w:rPr>
                <w:rFonts w:ascii="Times New Roman" w:hAnsi="Times New Roman" w:cs="Times New Roman"/>
                <w:sz w:val="20"/>
              </w:rPr>
              <w:t>, не относящуюся к муниципальным программам</w:t>
            </w:r>
          </w:p>
        </w:tc>
        <w:tc>
          <w:tcPr>
            <w:tcW w:w="1134" w:type="dxa"/>
          </w:tcPr>
          <w:p w:rsidR="00091C8D" w:rsidRPr="001E6729" w:rsidRDefault="00091C8D" w:rsidP="002E1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6729">
              <w:rPr>
                <w:rFonts w:ascii="Times New Roman" w:hAnsi="Times New Roman" w:cs="Times New Roman"/>
                <w:sz w:val="20"/>
              </w:rPr>
              <w:t xml:space="preserve">Дата вступления в силу решения </w:t>
            </w:r>
            <w:r w:rsidR="001E6729" w:rsidRPr="001E6729">
              <w:rPr>
                <w:rFonts w:ascii="Times New Roman" w:hAnsi="Times New Roman" w:cs="Times New Roman"/>
                <w:sz w:val="20"/>
              </w:rPr>
              <w:t>Совета депутатов</w:t>
            </w:r>
            <w:r w:rsidR="002E1A5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2E1A5B">
              <w:rPr>
                <w:rFonts w:ascii="Times New Roman" w:hAnsi="Times New Roman" w:cs="Times New Roman"/>
                <w:sz w:val="20"/>
              </w:rPr>
              <w:t>Тупиковского</w:t>
            </w:r>
            <w:proofErr w:type="spellEnd"/>
            <w:r w:rsidR="002E1A5B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  <w:r w:rsidRPr="001E6729">
              <w:rPr>
                <w:rFonts w:ascii="Times New Roman" w:hAnsi="Times New Roman" w:cs="Times New Roman"/>
                <w:sz w:val="20"/>
              </w:rPr>
              <w:t>, устанавливающего налоговую льготу, освобождение и иные преференции</w:t>
            </w:r>
          </w:p>
        </w:tc>
      </w:tr>
      <w:tr w:rsidR="00711970" w:rsidRPr="00711970" w:rsidTr="004D1AEF">
        <w:tc>
          <w:tcPr>
            <w:tcW w:w="454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91C8D" w:rsidRPr="00711970" w:rsidRDefault="00091C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9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346A" w:rsidRPr="007D346A" w:rsidTr="004D1AEF">
        <w:tc>
          <w:tcPr>
            <w:tcW w:w="454" w:type="dxa"/>
          </w:tcPr>
          <w:p w:rsidR="007D346A" w:rsidRPr="007D346A" w:rsidRDefault="007D3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26" w:type="dxa"/>
          </w:tcPr>
          <w:p w:rsidR="007D346A" w:rsidRPr="007D346A" w:rsidRDefault="007D3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7D346A" w:rsidRPr="007D346A" w:rsidRDefault="007D3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 уплаты налога </w:t>
            </w:r>
            <w:r w:rsidR="00D92A3A">
              <w:rPr>
                <w:rFonts w:ascii="Times New Roman" w:hAnsi="Times New Roman" w:cs="Times New Roman"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1701" w:type="dxa"/>
          </w:tcPr>
          <w:p w:rsidR="007D346A" w:rsidRPr="005F1CDE" w:rsidRDefault="00087B6A" w:rsidP="002E1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депутатов </w:t>
            </w:r>
            <w:proofErr w:type="spellStart"/>
            <w:r w:rsidR="00772DCA"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 w:rsidR="00772DC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Холм-Жирковского района Смоленской области от </w:t>
            </w:r>
            <w:r w:rsidR="002E1A5B">
              <w:rPr>
                <w:rFonts w:ascii="Times New Roman" w:hAnsi="Times New Roman" w:cs="Times New Roman"/>
                <w:sz w:val="18"/>
                <w:szCs w:val="18"/>
              </w:rPr>
              <w:t>15.11.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2E1A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№ 1</w:t>
            </w:r>
            <w:r w:rsidR="002E1A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Об </w:t>
            </w:r>
            <w:r w:rsidR="002E1A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1A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ановлении земельного налога на территории </w:t>
            </w:r>
            <w:proofErr w:type="spellStart"/>
            <w:r w:rsidR="002E1A5B"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 w:rsidR="002E1A5B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поселения Холм-Жирковского района Смоленской области» </w:t>
            </w:r>
          </w:p>
        </w:tc>
        <w:tc>
          <w:tcPr>
            <w:tcW w:w="1418" w:type="dxa"/>
          </w:tcPr>
          <w:p w:rsidR="007D346A" w:rsidRPr="007D346A" w:rsidRDefault="002A0F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ы местного самоуправления</w:t>
            </w:r>
          </w:p>
        </w:tc>
        <w:tc>
          <w:tcPr>
            <w:tcW w:w="1134" w:type="dxa"/>
          </w:tcPr>
          <w:p w:rsidR="007D346A" w:rsidRPr="007D346A" w:rsidRDefault="007D3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346A" w:rsidRPr="007D346A" w:rsidRDefault="00597597" w:rsidP="002E1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</w:t>
            </w:r>
            <w:r w:rsidR="002E1A5B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proofErr w:type="spellStart"/>
            <w:r w:rsidR="002E1A5B"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 w:rsidR="002E1A5B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олм-Жирковск</w:t>
            </w:r>
            <w:r w:rsidR="002E1A5B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="002E1A5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992" w:type="dxa"/>
          </w:tcPr>
          <w:p w:rsidR="007D346A" w:rsidRPr="007D346A" w:rsidRDefault="00650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7D346A" w:rsidRPr="007D346A" w:rsidRDefault="00650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D346A" w:rsidRPr="007D346A" w:rsidRDefault="005975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бюджетной устойчивости поселения</w:t>
            </w:r>
          </w:p>
        </w:tc>
        <w:tc>
          <w:tcPr>
            <w:tcW w:w="1418" w:type="dxa"/>
          </w:tcPr>
          <w:p w:rsidR="007D346A" w:rsidRPr="007D346A" w:rsidRDefault="00597597" w:rsidP="005975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тимизация бюджетных потоков</w:t>
            </w:r>
          </w:p>
        </w:tc>
        <w:tc>
          <w:tcPr>
            <w:tcW w:w="1134" w:type="dxa"/>
          </w:tcPr>
          <w:p w:rsidR="007D346A" w:rsidRPr="007D346A" w:rsidRDefault="007D34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D346A" w:rsidRPr="007D346A" w:rsidRDefault="00966B7E" w:rsidP="002E1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1</w:t>
            </w:r>
          </w:p>
        </w:tc>
      </w:tr>
      <w:tr w:rsidR="005F1CDE" w:rsidRPr="007D346A" w:rsidTr="004D1AEF">
        <w:tc>
          <w:tcPr>
            <w:tcW w:w="454" w:type="dxa"/>
          </w:tcPr>
          <w:p w:rsidR="005F1CDE" w:rsidRPr="007D346A" w:rsidRDefault="00DD1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026" w:type="dxa"/>
          </w:tcPr>
          <w:p w:rsidR="005F1CDE" w:rsidRPr="007D346A" w:rsidRDefault="005F1CDE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5F1CDE" w:rsidRPr="007D346A" w:rsidRDefault="005F1C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муниципальных учреждений и организаций, полностью или частично финансируемых за счет средств бюджета</w:t>
            </w:r>
          </w:p>
        </w:tc>
        <w:tc>
          <w:tcPr>
            <w:tcW w:w="1701" w:type="dxa"/>
          </w:tcPr>
          <w:p w:rsidR="005F1CDE" w:rsidRPr="005F1CDE" w:rsidRDefault="00377F11" w:rsidP="00377F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Холм-Жирковского района Смолен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11.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№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О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и земельного налога на территор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>поселения Холм-Жирковского района Смоленской области»</w:t>
            </w:r>
          </w:p>
        </w:tc>
        <w:tc>
          <w:tcPr>
            <w:tcW w:w="1418" w:type="dxa"/>
          </w:tcPr>
          <w:p w:rsidR="005F1CDE" w:rsidRDefault="002A0F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е учреждения</w:t>
            </w:r>
            <w:r w:rsidR="004C690A">
              <w:rPr>
                <w:rFonts w:ascii="Times New Roman" w:hAnsi="Times New Roman" w:cs="Times New Roman"/>
                <w:sz w:val="18"/>
                <w:szCs w:val="18"/>
              </w:rPr>
              <w:t xml:space="preserve"> (автономные, бюджетные и казенные)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ностью или частично финансируемые за счет средств бюджета</w:t>
            </w:r>
            <w:r w:rsidR="00377F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342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«Холм-Жирковский район» Смолен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бюджета </w:t>
            </w:r>
          </w:p>
          <w:p w:rsidR="002A0F79" w:rsidRPr="007D346A" w:rsidRDefault="00FB138F" w:rsidP="004C69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2A0F79">
              <w:rPr>
                <w:rFonts w:ascii="Times New Roman" w:hAnsi="Times New Roman" w:cs="Times New Roman"/>
                <w:sz w:val="18"/>
                <w:szCs w:val="18"/>
              </w:rPr>
              <w:t xml:space="preserve">униципального образования </w:t>
            </w:r>
            <w:r w:rsidR="00377F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77F11"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 w:rsidR="00377F1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134" w:type="dxa"/>
          </w:tcPr>
          <w:p w:rsidR="005F1CDE" w:rsidRPr="007D346A" w:rsidRDefault="005F1C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CDE" w:rsidRPr="007D346A" w:rsidRDefault="00377F11" w:rsidP="00377F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="005975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 w:rsidR="00597597">
              <w:rPr>
                <w:rFonts w:ascii="Times New Roman" w:hAnsi="Times New Roman" w:cs="Times New Roman"/>
                <w:sz w:val="18"/>
                <w:szCs w:val="18"/>
              </w:rPr>
              <w:t>Холм-Жирк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="00597597"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597597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992" w:type="dxa"/>
          </w:tcPr>
          <w:p w:rsidR="005F1CDE" w:rsidRPr="007D346A" w:rsidRDefault="00650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F1CDE" w:rsidRPr="007D346A" w:rsidRDefault="00650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5F1CDE" w:rsidRPr="007D346A" w:rsidRDefault="005975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бюджетной устойчивости</w:t>
            </w:r>
          </w:p>
        </w:tc>
        <w:tc>
          <w:tcPr>
            <w:tcW w:w="1418" w:type="dxa"/>
          </w:tcPr>
          <w:p w:rsidR="005F1CDE" w:rsidRPr="007D346A" w:rsidRDefault="007E1E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расходов плательщиков, финансовое обеспечение которых осуществляется частично или в полном объеме за счет средств бюджета</w:t>
            </w:r>
          </w:p>
        </w:tc>
        <w:tc>
          <w:tcPr>
            <w:tcW w:w="1134" w:type="dxa"/>
          </w:tcPr>
          <w:p w:rsidR="005F1CDE" w:rsidRPr="007D346A" w:rsidRDefault="005F1C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CDE" w:rsidRPr="007D346A" w:rsidRDefault="00966B7E" w:rsidP="00377F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1</w:t>
            </w:r>
          </w:p>
        </w:tc>
      </w:tr>
      <w:tr w:rsidR="00960670" w:rsidRPr="007D346A" w:rsidTr="004D1AEF">
        <w:tc>
          <w:tcPr>
            <w:tcW w:w="454" w:type="dxa"/>
          </w:tcPr>
          <w:p w:rsidR="00960670" w:rsidRPr="007D346A" w:rsidRDefault="00DD1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6" w:type="dxa"/>
          </w:tcPr>
          <w:p w:rsidR="00960670" w:rsidRPr="007D346A" w:rsidRDefault="0031209C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960670" w:rsidRPr="007D346A" w:rsidRDefault="0031209C" w:rsidP="00D92A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е в возрасте 70 лет и старше</w:t>
            </w:r>
          </w:p>
        </w:tc>
        <w:tc>
          <w:tcPr>
            <w:tcW w:w="1701" w:type="dxa"/>
          </w:tcPr>
          <w:p w:rsidR="00960670" w:rsidRPr="005F1CDE" w:rsidRDefault="0031209C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Холм-Жирковского района Смолен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11.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№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О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и земельного налога на территор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льского 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>поселения Холм-Жирковского района Смоленской област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 редакции решения от 29.10.2020г. № 36)</w:t>
            </w:r>
          </w:p>
        </w:tc>
        <w:tc>
          <w:tcPr>
            <w:tcW w:w="1418" w:type="dxa"/>
          </w:tcPr>
          <w:p w:rsidR="00960670" w:rsidRPr="007D346A" w:rsidRDefault="0031209C" w:rsidP="004C69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е в возрасте 70 лет и старше – в отношении одного земельного участка (по выбору налогоплательщика), имеющегося в собственности</w:t>
            </w: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31209C" w:rsidP="00377F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992" w:type="dxa"/>
          </w:tcPr>
          <w:p w:rsidR="00960670" w:rsidRPr="007D346A" w:rsidRDefault="003120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670" w:rsidRPr="007D346A" w:rsidRDefault="003120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0670" w:rsidRPr="007D346A" w:rsidRDefault="0031209C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бюджетной устойчивости</w:t>
            </w:r>
          </w:p>
        </w:tc>
        <w:tc>
          <w:tcPr>
            <w:tcW w:w="1418" w:type="dxa"/>
          </w:tcPr>
          <w:p w:rsidR="0031209C" w:rsidRPr="00405173" w:rsidRDefault="0031209C" w:rsidP="003120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05173">
              <w:rPr>
                <w:rFonts w:ascii="Times New Roman" w:hAnsi="Times New Roman" w:cs="Times New Roman"/>
                <w:sz w:val="18"/>
                <w:szCs w:val="18"/>
              </w:rPr>
              <w:t>овышение уровня и качества жизни граждан, нуждающихся в социальной поддержке</w:t>
            </w:r>
          </w:p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31209C" w:rsidP="00377F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</w:p>
        </w:tc>
      </w:tr>
      <w:tr w:rsidR="00960670" w:rsidRPr="007D346A" w:rsidTr="004D1AEF">
        <w:tc>
          <w:tcPr>
            <w:tcW w:w="454" w:type="dxa"/>
          </w:tcPr>
          <w:p w:rsidR="00960670" w:rsidRPr="007D346A" w:rsidRDefault="00DD1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026" w:type="dxa"/>
          </w:tcPr>
          <w:p w:rsidR="00960670" w:rsidRPr="007D346A" w:rsidRDefault="00960670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960670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ждение от уплаты налога детей-сирот</w:t>
            </w:r>
          </w:p>
        </w:tc>
        <w:tc>
          <w:tcPr>
            <w:tcW w:w="1701" w:type="dxa"/>
          </w:tcPr>
          <w:p w:rsidR="00960670" w:rsidRPr="005F1CDE" w:rsidRDefault="00377F11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Холм-Жирковского района Смолен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11.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№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О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и земельного налога на территор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поселения Холм-Жирковского района Смоленской области» </w:t>
            </w:r>
            <w:r w:rsidR="00960670"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и-сироты</w:t>
            </w: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377F11" w:rsidP="00377F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 w:rsidR="00597597">
              <w:rPr>
                <w:rFonts w:ascii="Times New Roman" w:hAnsi="Times New Roman" w:cs="Times New Roman"/>
                <w:sz w:val="18"/>
                <w:szCs w:val="18"/>
              </w:rPr>
              <w:t>Холм-Жирк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района</w:t>
            </w:r>
            <w:r w:rsidR="00597597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992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ка социально не защищенных слоев населения</w:t>
            </w:r>
          </w:p>
        </w:tc>
        <w:tc>
          <w:tcPr>
            <w:tcW w:w="1418" w:type="dxa"/>
          </w:tcPr>
          <w:p w:rsidR="00405173" w:rsidRPr="00405173" w:rsidRDefault="00405173" w:rsidP="00405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05173">
              <w:rPr>
                <w:rFonts w:ascii="Times New Roman" w:hAnsi="Times New Roman" w:cs="Times New Roman"/>
                <w:sz w:val="18"/>
                <w:szCs w:val="18"/>
              </w:rPr>
              <w:t>овышение уровня и качества жизни граждан, нуждающихся в социальной поддержке</w:t>
            </w:r>
          </w:p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966B7E" w:rsidP="000A54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1</w:t>
            </w:r>
          </w:p>
        </w:tc>
      </w:tr>
      <w:tr w:rsidR="00960670" w:rsidRPr="007D346A" w:rsidTr="004D1AEF">
        <w:tc>
          <w:tcPr>
            <w:tcW w:w="454" w:type="dxa"/>
          </w:tcPr>
          <w:p w:rsidR="00960670" w:rsidRPr="007D346A" w:rsidRDefault="00DD1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6" w:type="dxa"/>
          </w:tcPr>
          <w:p w:rsidR="00960670" w:rsidRPr="007D346A" w:rsidRDefault="00960670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346A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960670" w:rsidRDefault="00960670" w:rsidP="00741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от уплаты налога </w:t>
            </w:r>
            <w:r w:rsidR="007411C3">
              <w:rPr>
                <w:rFonts w:ascii="Times New Roman" w:hAnsi="Times New Roman" w:cs="Times New Roman"/>
                <w:sz w:val="18"/>
                <w:szCs w:val="18"/>
              </w:rPr>
              <w:t xml:space="preserve">ветеранов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алидов </w:t>
            </w:r>
            <w:r w:rsidR="007411C3">
              <w:rPr>
                <w:rFonts w:ascii="Times New Roman" w:hAnsi="Times New Roman" w:cs="Times New Roman"/>
                <w:sz w:val="18"/>
                <w:szCs w:val="18"/>
              </w:rPr>
              <w:t>боевых действий и лиц, приравненных к ним</w:t>
            </w:r>
          </w:p>
        </w:tc>
        <w:tc>
          <w:tcPr>
            <w:tcW w:w="1701" w:type="dxa"/>
          </w:tcPr>
          <w:p w:rsidR="00960670" w:rsidRPr="005F1CDE" w:rsidRDefault="000A54D3" w:rsidP="00BA3E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Холм-Жирковского района Смолен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11.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№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О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и земельного налога на территор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>поселения Холм-Жирковского района Смоленской области»</w:t>
            </w:r>
            <w:r w:rsidR="003120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960670" w:rsidRPr="007D346A" w:rsidRDefault="007411C3" w:rsidP="00741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тераны и и</w:t>
            </w:r>
            <w:r w:rsidR="00960670">
              <w:rPr>
                <w:rFonts w:ascii="Times New Roman" w:hAnsi="Times New Roman" w:cs="Times New Roman"/>
                <w:sz w:val="18"/>
                <w:szCs w:val="18"/>
              </w:rPr>
              <w:t>нвали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оевых действий и лица, приравненные к ним, </w:t>
            </w:r>
            <w:r w:rsidR="00960670" w:rsidRPr="00144C6A">
              <w:rPr>
                <w:rFonts w:ascii="Times New Roman" w:hAnsi="Times New Roman" w:cs="Times New Roman"/>
                <w:sz w:val="18"/>
                <w:szCs w:val="18"/>
              </w:rPr>
              <w:t xml:space="preserve"> имеющие земельные участки на территории</w:t>
            </w:r>
            <w:r w:rsidR="004C690A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960670" w:rsidRPr="00144C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0A54D3"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 w:rsidR="000A54D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r w:rsidR="00960670" w:rsidRPr="00144C6A">
              <w:rPr>
                <w:rFonts w:ascii="Times New Roman" w:hAnsi="Times New Roman" w:cs="Times New Roman"/>
                <w:sz w:val="18"/>
                <w:szCs w:val="18"/>
              </w:rPr>
              <w:t xml:space="preserve">поселения </w:t>
            </w: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0A54D3" w:rsidP="000A54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r w:rsidR="005975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</w:t>
            </w:r>
            <w:r w:rsidR="00597597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992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960670" w:rsidRPr="007D346A" w:rsidRDefault="00960670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держка социально не защищенных слоев населения</w:t>
            </w:r>
          </w:p>
        </w:tc>
        <w:tc>
          <w:tcPr>
            <w:tcW w:w="1418" w:type="dxa"/>
          </w:tcPr>
          <w:p w:rsidR="00405173" w:rsidRPr="00405173" w:rsidRDefault="00405173" w:rsidP="00405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05173">
              <w:rPr>
                <w:rFonts w:ascii="Times New Roman" w:hAnsi="Times New Roman" w:cs="Times New Roman"/>
                <w:sz w:val="18"/>
                <w:szCs w:val="18"/>
              </w:rPr>
              <w:t>овышение уровня и качества жизни граждан, нуждающихся в социальной поддержке</w:t>
            </w:r>
          </w:p>
          <w:p w:rsidR="00960670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2AE" w:rsidRPr="007D346A" w:rsidRDefault="00DD1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60670" w:rsidRPr="007D346A" w:rsidRDefault="0096067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3EC4" w:rsidRPr="004C690A" w:rsidRDefault="00BA3EC4" w:rsidP="00BA3E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</w:p>
        </w:tc>
      </w:tr>
      <w:tr w:rsidR="00DD12AE" w:rsidRPr="007D346A" w:rsidTr="004D1AEF">
        <w:tc>
          <w:tcPr>
            <w:tcW w:w="454" w:type="dxa"/>
          </w:tcPr>
          <w:p w:rsidR="00DD12AE" w:rsidRPr="007D346A" w:rsidRDefault="00DD1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026" w:type="dxa"/>
          </w:tcPr>
          <w:p w:rsidR="00DD12AE" w:rsidRPr="007D346A" w:rsidRDefault="00DD12AE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DD12AE" w:rsidRDefault="00DD1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от уплаты налога государственных бюджетных учреждений, созданных Смоленской областью </w:t>
            </w:r>
          </w:p>
        </w:tc>
        <w:tc>
          <w:tcPr>
            <w:tcW w:w="1701" w:type="dxa"/>
          </w:tcPr>
          <w:p w:rsidR="00DD12AE" w:rsidRPr="005F1CDE" w:rsidRDefault="00DD12AE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Холм-Жирковского района Смолен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11.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№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О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и земельного налога на территор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>поселения Холм-Жирковского района Смоленской области»</w:t>
            </w:r>
          </w:p>
        </w:tc>
        <w:tc>
          <w:tcPr>
            <w:tcW w:w="1418" w:type="dxa"/>
          </w:tcPr>
          <w:p w:rsidR="00DD12AE" w:rsidRDefault="00DD12AE" w:rsidP="004C69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е бюджетные учреждения, созданные Смоленской областью</w:t>
            </w:r>
          </w:p>
        </w:tc>
        <w:tc>
          <w:tcPr>
            <w:tcW w:w="1134" w:type="dxa"/>
          </w:tcPr>
          <w:p w:rsidR="00DD12AE" w:rsidRPr="007D346A" w:rsidRDefault="00DD1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12AE" w:rsidRDefault="00DD12AE" w:rsidP="000A54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992" w:type="dxa"/>
          </w:tcPr>
          <w:p w:rsidR="00DD12AE" w:rsidRDefault="00DD1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12AE" w:rsidRDefault="00DD1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12AE" w:rsidRDefault="00DD12AE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бюджетной устойчивости</w:t>
            </w:r>
          </w:p>
        </w:tc>
        <w:tc>
          <w:tcPr>
            <w:tcW w:w="1418" w:type="dxa"/>
          </w:tcPr>
          <w:p w:rsidR="00DD12AE" w:rsidRDefault="00DD12AE" w:rsidP="00405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ьшение расходов плательщиков, финансовое обеспечение которых осуществляется частично или в полном объеме за счет средств бюджета</w:t>
            </w:r>
          </w:p>
        </w:tc>
        <w:tc>
          <w:tcPr>
            <w:tcW w:w="1134" w:type="dxa"/>
          </w:tcPr>
          <w:p w:rsidR="00DD12AE" w:rsidRPr="007D346A" w:rsidRDefault="00DD1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12AE" w:rsidRPr="004C690A" w:rsidRDefault="00DD12AE" w:rsidP="004C69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8</w:t>
            </w:r>
          </w:p>
        </w:tc>
      </w:tr>
      <w:tr w:rsidR="00BA3EC4" w:rsidRPr="007D346A" w:rsidTr="004D1AEF">
        <w:tc>
          <w:tcPr>
            <w:tcW w:w="454" w:type="dxa"/>
          </w:tcPr>
          <w:p w:rsidR="00BA3EC4" w:rsidRDefault="00D715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6" w:type="dxa"/>
          </w:tcPr>
          <w:p w:rsidR="00BA3EC4" w:rsidRDefault="00BA3EC4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9" w:type="dxa"/>
          </w:tcPr>
          <w:p w:rsidR="00BA3EC4" w:rsidRDefault="00BA3EC4" w:rsidP="009F25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вобождаются от уплаты</w:t>
            </w:r>
            <w:r w:rsidR="009F25F8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налога инвесторы (физические и юридические лица)</w:t>
            </w:r>
          </w:p>
        </w:tc>
        <w:tc>
          <w:tcPr>
            <w:tcW w:w="1701" w:type="dxa"/>
          </w:tcPr>
          <w:p w:rsidR="00BA3EC4" w:rsidRPr="005F1CDE" w:rsidRDefault="009F25F8" w:rsidP="009F25F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Холм-Жирковского района Смолен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10.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 «О внесении изменений в 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 от 15.11.2010 № 12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О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и земельного налога на территор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поселения Холм-Жирковского района Смоленской 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»</w:t>
            </w:r>
          </w:p>
        </w:tc>
        <w:tc>
          <w:tcPr>
            <w:tcW w:w="1418" w:type="dxa"/>
          </w:tcPr>
          <w:p w:rsidR="00BA3EC4" w:rsidRDefault="009F25F8" w:rsidP="004C69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есторы (физические и юридические лиц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ношении земельных участков, используемых ими для реализации инвестиционного проекта</w:t>
            </w:r>
          </w:p>
        </w:tc>
        <w:tc>
          <w:tcPr>
            <w:tcW w:w="1134" w:type="dxa"/>
          </w:tcPr>
          <w:p w:rsidR="00BA3EC4" w:rsidRPr="007D346A" w:rsidRDefault="00BA3E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3EC4" w:rsidRDefault="009F25F8" w:rsidP="000A54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992" w:type="dxa"/>
          </w:tcPr>
          <w:p w:rsidR="00BA3EC4" w:rsidRDefault="00BA3E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3EC4" w:rsidRDefault="00BA3E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A3EC4" w:rsidRDefault="009F25F8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бюджетной устойчивости</w:t>
            </w:r>
          </w:p>
        </w:tc>
        <w:tc>
          <w:tcPr>
            <w:tcW w:w="1418" w:type="dxa"/>
          </w:tcPr>
          <w:p w:rsidR="00BA3EC4" w:rsidRDefault="00D715CF" w:rsidP="00405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ачества и уровня жизни населения</w:t>
            </w:r>
          </w:p>
        </w:tc>
        <w:tc>
          <w:tcPr>
            <w:tcW w:w="1134" w:type="dxa"/>
          </w:tcPr>
          <w:p w:rsidR="00BA3EC4" w:rsidRPr="007D346A" w:rsidRDefault="00BA3E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3EC4" w:rsidRDefault="009F25F8" w:rsidP="004C69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1</w:t>
            </w:r>
          </w:p>
        </w:tc>
      </w:tr>
      <w:tr w:rsidR="00DD12AE" w:rsidRPr="007D346A" w:rsidTr="004D1AEF">
        <w:tc>
          <w:tcPr>
            <w:tcW w:w="454" w:type="dxa"/>
          </w:tcPr>
          <w:p w:rsidR="00DD12AE" w:rsidRPr="007D346A" w:rsidRDefault="00D715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026" w:type="dxa"/>
          </w:tcPr>
          <w:p w:rsidR="00DD12AE" w:rsidRPr="007D346A" w:rsidRDefault="00DD12AE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DD12AE" w:rsidRDefault="00DD1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жение ставки по налогу с 2 % до 0,8 %</w:t>
            </w:r>
          </w:p>
        </w:tc>
        <w:tc>
          <w:tcPr>
            <w:tcW w:w="1701" w:type="dxa"/>
          </w:tcPr>
          <w:p w:rsidR="00DD12AE" w:rsidRPr="005F1CDE" w:rsidRDefault="00DD12AE" w:rsidP="00966B7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Холм-Жирковского района Смоленской области от </w:t>
            </w:r>
            <w:r w:rsidR="00966B7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66B7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966B7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966B7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 xml:space="preserve"> «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логе на имущество физических лиц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  <w:r w:rsidRPr="005F1CD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DD12AE" w:rsidRDefault="00966B7E" w:rsidP="004C69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алогообложения, включенные в перечень в соответствии с п. 7 ст. 378.2 НК РФ</w:t>
            </w:r>
          </w:p>
        </w:tc>
        <w:tc>
          <w:tcPr>
            <w:tcW w:w="1134" w:type="dxa"/>
          </w:tcPr>
          <w:p w:rsidR="00DD12AE" w:rsidRPr="007D346A" w:rsidRDefault="00DD1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12AE" w:rsidRDefault="00DD12AE" w:rsidP="000A54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пик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992" w:type="dxa"/>
          </w:tcPr>
          <w:p w:rsidR="00DD12AE" w:rsidRDefault="00DD1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12AE" w:rsidRDefault="00DD1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D12AE" w:rsidRDefault="00966B7E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бъ</w:t>
            </w:r>
            <w:proofErr w:type="spellEnd"/>
          </w:p>
          <w:p w:rsidR="00966B7E" w:rsidRDefault="00966B7E" w:rsidP="00EA17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кт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лого и среднего предпринимательства</w:t>
            </w:r>
          </w:p>
        </w:tc>
        <w:tc>
          <w:tcPr>
            <w:tcW w:w="1418" w:type="dxa"/>
          </w:tcPr>
          <w:p w:rsidR="00DD12AE" w:rsidRDefault="00966B7E" w:rsidP="004051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ачества и уровня жизни населения</w:t>
            </w:r>
          </w:p>
        </w:tc>
        <w:tc>
          <w:tcPr>
            <w:tcW w:w="1134" w:type="dxa"/>
          </w:tcPr>
          <w:p w:rsidR="00DD12AE" w:rsidRPr="007D346A" w:rsidRDefault="00DD1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D12AE" w:rsidRPr="004C690A" w:rsidRDefault="00966B7E" w:rsidP="004C690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19</w:t>
            </w:r>
          </w:p>
        </w:tc>
      </w:tr>
    </w:tbl>
    <w:p w:rsidR="00344AA1" w:rsidRPr="007D346A" w:rsidRDefault="00344AA1">
      <w:pPr>
        <w:rPr>
          <w:rFonts w:ascii="Times New Roman" w:hAnsi="Times New Roman" w:cs="Times New Roman"/>
          <w:sz w:val="18"/>
          <w:szCs w:val="18"/>
        </w:rPr>
      </w:pPr>
    </w:p>
    <w:sectPr w:rsidR="00344AA1" w:rsidRPr="007D346A" w:rsidSect="00190E71">
      <w:pgSz w:w="16838" w:h="11905" w:orient="landscape"/>
      <w:pgMar w:top="993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C8D"/>
    <w:rsid w:val="000638C6"/>
    <w:rsid w:val="00071722"/>
    <w:rsid w:val="00087B6A"/>
    <w:rsid w:val="00091C8D"/>
    <w:rsid w:val="000A54D3"/>
    <w:rsid w:val="000A63BD"/>
    <w:rsid w:val="000C2DE9"/>
    <w:rsid w:val="001375C8"/>
    <w:rsid w:val="00144C6A"/>
    <w:rsid w:val="00166C14"/>
    <w:rsid w:val="0017568F"/>
    <w:rsid w:val="00190E71"/>
    <w:rsid w:val="001D5FB4"/>
    <w:rsid w:val="001E6729"/>
    <w:rsid w:val="002128DB"/>
    <w:rsid w:val="00214AFC"/>
    <w:rsid w:val="00233BEF"/>
    <w:rsid w:val="002454E1"/>
    <w:rsid w:val="00253AD1"/>
    <w:rsid w:val="00260501"/>
    <w:rsid w:val="002639AC"/>
    <w:rsid w:val="0028104B"/>
    <w:rsid w:val="002A0F79"/>
    <w:rsid w:val="002D3DCF"/>
    <w:rsid w:val="002E1A5B"/>
    <w:rsid w:val="002E7B2E"/>
    <w:rsid w:val="0031209C"/>
    <w:rsid w:val="00344AA1"/>
    <w:rsid w:val="00377F11"/>
    <w:rsid w:val="003D63E9"/>
    <w:rsid w:val="00405173"/>
    <w:rsid w:val="00461DCA"/>
    <w:rsid w:val="0046751E"/>
    <w:rsid w:val="004A3425"/>
    <w:rsid w:val="004B315A"/>
    <w:rsid w:val="004B535A"/>
    <w:rsid w:val="004C690A"/>
    <w:rsid w:val="004D1AEF"/>
    <w:rsid w:val="004E637E"/>
    <w:rsid w:val="004F1B8A"/>
    <w:rsid w:val="00597597"/>
    <w:rsid w:val="005C3B9A"/>
    <w:rsid w:val="005C7DD4"/>
    <w:rsid w:val="005D6ADF"/>
    <w:rsid w:val="005F1CDE"/>
    <w:rsid w:val="00603DC2"/>
    <w:rsid w:val="006220F4"/>
    <w:rsid w:val="00625221"/>
    <w:rsid w:val="00650E94"/>
    <w:rsid w:val="0066724F"/>
    <w:rsid w:val="006951C2"/>
    <w:rsid w:val="006A585B"/>
    <w:rsid w:val="00711018"/>
    <w:rsid w:val="00711970"/>
    <w:rsid w:val="00715EF9"/>
    <w:rsid w:val="007411C3"/>
    <w:rsid w:val="00755E42"/>
    <w:rsid w:val="00772DCA"/>
    <w:rsid w:val="007B1B51"/>
    <w:rsid w:val="007C4282"/>
    <w:rsid w:val="007D346A"/>
    <w:rsid w:val="007E1E07"/>
    <w:rsid w:val="008042F0"/>
    <w:rsid w:val="00834595"/>
    <w:rsid w:val="00960670"/>
    <w:rsid w:val="00960ADE"/>
    <w:rsid w:val="00966B7E"/>
    <w:rsid w:val="009974D5"/>
    <w:rsid w:val="009A1914"/>
    <w:rsid w:val="009F25F8"/>
    <w:rsid w:val="00A36A95"/>
    <w:rsid w:val="00A60390"/>
    <w:rsid w:val="00A75DF0"/>
    <w:rsid w:val="00A77415"/>
    <w:rsid w:val="00A84D1C"/>
    <w:rsid w:val="00AD4813"/>
    <w:rsid w:val="00AF4B97"/>
    <w:rsid w:val="00BA3EC4"/>
    <w:rsid w:val="00BC049C"/>
    <w:rsid w:val="00BD08E8"/>
    <w:rsid w:val="00C26A55"/>
    <w:rsid w:val="00C604B3"/>
    <w:rsid w:val="00CE0AC1"/>
    <w:rsid w:val="00D07D6B"/>
    <w:rsid w:val="00D25A58"/>
    <w:rsid w:val="00D715CF"/>
    <w:rsid w:val="00D8785D"/>
    <w:rsid w:val="00D92A3A"/>
    <w:rsid w:val="00DD12AE"/>
    <w:rsid w:val="00EB3CFE"/>
    <w:rsid w:val="00EB59F7"/>
    <w:rsid w:val="00F1682D"/>
    <w:rsid w:val="00FB138F"/>
    <w:rsid w:val="00FF22CE"/>
    <w:rsid w:val="00FF5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2CE"/>
  </w:style>
  <w:style w:type="paragraph" w:styleId="1">
    <w:name w:val="heading 1"/>
    <w:basedOn w:val="a"/>
    <w:next w:val="a"/>
    <w:link w:val="10"/>
    <w:qFormat/>
    <w:rsid w:val="00FF22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2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91C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1C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FF22CE"/>
    <w:rPr>
      <w:b/>
      <w:bCs w:val="0"/>
      <w:color w:val="000000"/>
    </w:rPr>
  </w:style>
  <w:style w:type="character" w:customStyle="1" w:styleId="a4">
    <w:name w:val="Гипертекстовая ссылка"/>
    <w:basedOn w:val="a3"/>
    <w:uiPriority w:val="99"/>
    <w:rsid w:val="00FF22CE"/>
    <w:rPr>
      <w:rFonts w:ascii="Times New Roman" w:hAnsi="Times New Roman" w:cs="Times New Roman" w:hint="default"/>
      <w:b w:val="0"/>
    </w:rPr>
  </w:style>
  <w:style w:type="character" w:customStyle="1" w:styleId="10">
    <w:name w:val="Заголовок 1 Знак"/>
    <w:basedOn w:val="a0"/>
    <w:link w:val="1"/>
    <w:rsid w:val="00FF22C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22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">
    <w:name w:val="Основной текст (2)_"/>
    <w:basedOn w:val="a0"/>
    <w:link w:val="20"/>
    <w:rsid w:val="00FF22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22C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pt">
    <w:name w:val="Основной текст (2) + Интервал 3 pt"/>
    <w:basedOn w:val="2"/>
    <w:rsid w:val="00FF22CE"/>
    <w:rPr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F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2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  <w:div w:id="499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9B60A-6F65-4056-90F1-5A3DC659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jon</dc:creator>
  <cp:lastModifiedBy>Tupik_1</cp:lastModifiedBy>
  <cp:revision>5</cp:revision>
  <cp:lastPrinted>2021-02-16T11:45:00Z</cp:lastPrinted>
  <dcterms:created xsi:type="dcterms:W3CDTF">2020-06-25T14:33:00Z</dcterms:created>
  <dcterms:modified xsi:type="dcterms:W3CDTF">2021-02-16T11:46:00Z</dcterms:modified>
</cp:coreProperties>
</file>